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DD130" w14:textId="77777777" w:rsidR="000E25E6" w:rsidRDefault="000E25E6" w:rsidP="00FD557D">
      <w:pPr>
        <w:pStyle w:val="SIHeading2"/>
      </w:pPr>
      <w:bookmarkStart w:id="0" w:name="_GoBack"/>
      <w:bookmarkEnd w:id="0"/>
    </w:p>
    <w:p w14:paraId="136F1E5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98A1DE2" w14:textId="77777777" w:rsidTr="00146EEC">
        <w:tc>
          <w:tcPr>
            <w:tcW w:w="2689" w:type="dxa"/>
          </w:tcPr>
          <w:p w14:paraId="28EBCBD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8F7E7F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E3C09" w14:paraId="401FF271" w14:textId="77777777" w:rsidTr="00146EEC">
        <w:tc>
          <w:tcPr>
            <w:tcW w:w="2689" w:type="dxa"/>
          </w:tcPr>
          <w:p w14:paraId="22A94164" w14:textId="274DBB3E" w:rsidR="002E3C09" w:rsidRPr="002E3C09" w:rsidRDefault="002E3C09" w:rsidP="002E3C09">
            <w:pPr>
              <w:pStyle w:val="SIText"/>
            </w:pPr>
            <w:r w:rsidRPr="002E3C09">
              <w:t>Release 1</w:t>
            </w:r>
          </w:p>
        </w:tc>
        <w:tc>
          <w:tcPr>
            <w:tcW w:w="6939" w:type="dxa"/>
          </w:tcPr>
          <w:p w14:paraId="523E6E72" w14:textId="4168947A" w:rsidR="002E3C09" w:rsidRPr="002E3C09" w:rsidRDefault="002E3C09" w:rsidP="002E3C09">
            <w:pPr>
              <w:pStyle w:val="SIText"/>
            </w:pPr>
            <w:r w:rsidRPr="002E3C09">
              <w:t xml:space="preserve">This version released with FBP Food, Beverage and Pharmaceutical Training Package version </w:t>
            </w:r>
            <w:r w:rsidR="00471D05">
              <w:t>6</w:t>
            </w:r>
            <w:r w:rsidRPr="002E3C09">
              <w:t>.0.</w:t>
            </w:r>
          </w:p>
        </w:tc>
      </w:tr>
    </w:tbl>
    <w:p w14:paraId="24A4A9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CFB0B5" w14:textId="77777777" w:rsidTr="00457B1C">
        <w:trPr>
          <w:tblHeader/>
        </w:trPr>
        <w:tc>
          <w:tcPr>
            <w:tcW w:w="1396" w:type="pct"/>
            <w:shd w:val="clear" w:color="auto" w:fill="auto"/>
          </w:tcPr>
          <w:p w14:paraId="5C0856AA" w14:textId="7C18D432" w:rsidR="00F1480E" w:rsidRPr="000754EC" w:rsidRDefault="007E753E" w:rsidP="000754EC">
            <w:pPr>
              <w:pStyle w:val="SIUNITCODE"/>
            </w:pPr>
            <w:r w:rsidRPr="002D380D">
              <w:t>FBPGRA</w:t>
            </w:r>
            <w:r>
              <w:t>3XX</w:t>
            </w:r>
            <w:r w:rsidRPr="002D380D">
              <w:t>1</w:t>
            </w:r>
          </w:p>
        </w:tc>
        <w:tc>
          <w:tcPr>
            <w:tcW w:w="3604" w:type="pct"/>
            <w:shd w:val="clear" w:color="auto" w:fill="auto"/>
          </w:tcPr>
          <w:p w14:paraId="46F1A18E" w14:textId="7D9F810A" w:rsidR="00F1480E" w:rsidRPr="000754EC" w:rsidRDefault="002D380D" w:rsidP="000754EC">
            <w:pPr>
              <w:pStyle w:val="SIUnittitle"/>
            </w:pPr>
            <w:r w:rsidRPr="002D380D">
              <w:t xml:space="preserve">Operate </w:t>
            </w:r>
            <w:r w:rsidR="007E753E">
              <w:t xml:space="preserve">and monitor </w:t>
            </w:r>
            <w:r w:rsidRPr="002D380D">
              <w:t>a liquid, mash or block stockfeed process</w:t>
            </w:r>
          </w:p>
        </w:tc>
      </w:tr>
      <w:tr w:rsidR="00F1480E" w:rsidRPr="00963A46" w14:paraId="6C9BA397" w14:textId="77777777" w:rsidTr="00457B1C">
        <w:tc>
          <w:tcPr>
            <w:tcW w:w="1396" w:type="pct"/>
            <w:shd w:val="clear" w:color="auto" w:fill="auto"/>
          </w:tcPr>
          <w:p w14:paraId="40BAEDB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E3E56C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467D09B" w14:textId="5F91763A" w:rsidR="002E3C09" w:rsidRPr="002E3C09" w:rsidRDefault="002E3C09" w:rsidP="002E3C09">
            <w:pPr>
              <w:pStyle w:val="SIText"/>
            </w:pPr>
            <w:r w:rsidRPr="002E3C09">
              <w:t xml:space="preserve">This unit of competency describes the skills and knowledge required to set up, operate, </w:t>
            </w:r>
            <w:r w:rsidR="007E753E">
              <w:t>monitor</w:t>
            </w:r>
            <w:r w:rsidR="007E753E" w:rsidRPr="002E3C09">
              <w:t xml:space="preserve"> </w:t>
            </w:r>
            <w:r w:rsidRPr="002E3C09">
              <w:t>and shut down process equipment used to produce liquid, mash or block stockfeed.</w:t>
            </w:r>
            <w:r w:rsidR="007E753E">
              <w:t xml:space="preserve"> It also includes troubleshooting routine problems </w:t>
            </w:r>
            <w:r w:rsidR="00F33132">
              <w:t>that occur with</w:t>
            </w:r>
            <w:r w:rsidR="007E753E">
              <w:t xml:space="preserve"> processing.</w:t>
            </w:r>
          </w:p>
          <w:p w14:paraId="5DBA9F47" w14:textId="77777777" w:rsidR="002E3C09" w:rsidRPr="002E3C09" w:rsidRDefault="002E3C09" w:rsidP="002E3C09">
            <w:pPr>
              <w:pStyle w:val="SIText"/>
            </w:pPr>
          </w:p>
          <w:p w14:paraId="5B7D3FE2" w14:textId="77777777" w:rsidR="002E3C09" w:rsidRPr="002E3C09" w:rsidRDefault="002E3C09" w:rsidP="002E3C09">
            <w:pPr>
              <w:pStyle w:val="SIText"/>
            </w:pPr>
            <w:r w:rsidRPr="002E3C09">
              <w:t xml:space="preserve">The unit applies to plant operators involved in the production of liquid, mash and block </w:t>
            </w:r>
            <w:proofErr w:type="spellStart"/>
            <w:r w:rsidRPr="002E3C09">
              <w:t>stockfeeds</w:t>
            </w:r>
            <w:proofErr w:type="spellEnd"/>
            <w:r w:rsidRPr="002E3C09">
              <w:t xml:space="preserve"> for a variety of animal species and animal production requirements. </w:t>
            </w:r>
            <w:proofErr w:type="spellStart"/>
            <w:r w:rsidRPr="002E3C09">
              <w:t>Stockfeeds</w:t>
            </w:r>
            <w:proofErr w:type="spellEnd"/>
            <w:r w:rsidRPr="002E3C09">
              <w:t xml:space="preserve"> can be prepared as standard products or to </w:t>
            </w:r>
            <w:proofErr w:type="gramStart"/>
            <w:r w:rsidRPr="002E3C09">
              <w:t>particular customer</w:t>
            </w:r>
            <w:proofErr w:type="gramEnd"/>
            <w:r w:rsidRPr="002E3C09">
              <w:t xml:space="preserve"> specification.</w:t>
            </w:r>
          </w:p>
          <w:p w14:paraId="6F0899D0" w14:textId="77777777" w:rsidR="002E3C09" w:rsidRPr="002E3C09" w:rsidRDefault="002E3C09" w:rsidP="002E3C09">
            <w:pPr>
              <w:pStyle w:val="SIText"/>
            </w:pPr>
          </w:p>
          <w:p w14:paraId="3801C32A" w14:textId="26ACE1AD" w:rsidR="002E3C09" w:rsidRPr="002E3C09" w:rsidRDefault="002E3C09" w:rsidP="002E3C09">
            <w:pPr>
              <w:pStyle w:val="SIText"/>
            </w:pPr>
            <w:r w:rsidRPr="002E3C09">
              <w:t xml:space="preserve">All work must be carried out to comply with workplace procedures, in accordance with </w:t>
            </w:r>
            <w:r w:rsidR="00471D05">
              <w:t>s</w:t>
            </w:r>
            <w:r w:rsidRPr="002E3C09">
              <w:t>tate/</w:t>
            </w:r>
            <w:r w:rsidR="00471D05">
              <w:t>t</w:t>
            </w:r>
            <w:r w:rsidRPr="002E3C09">
              <w:t>erritory health and safety, and food safety regulations, legislation and standards that apply to the workplace.</w:t>
            </w:r>
          </w:p>
          <w:p w14:paraId="36A8ECD0" w14:textId="77777777" w:rsidR="002E3C09" w:rsidRPr="002E3C09" w:rsidRDefault="002E3C09" w:rsidP="002E3C09">
            <w:pPr>
              <w:pStyle w:val="SIText"/>
            </w:pPr>
          </w:p>
          <w:p w14:paraId="4CB23B59" w14:textId="515A6BB5" w:rsidR="00373436" w:rsidRPr="000754EC" w:rsidRDefault="002E3C09" w:rsidP="002E3C09">
            <w:pPr>
              <w:pStyle w:val="SIText"/>
            </w:pPr>
            <w:r w:rsidRPr="002E3C09">
              <w:t>No licensing, legislative or certification requirements apply to this unit at the time of publication.</w:t>
            </w:r>
          </w:p>
        </w:tc>
      </w:tr>
      <w:tr w:rsidR="00F1480E" w:rsidRPr="00963A46" w14:paraId="0D6F134C" w14:textId="77777777" w:rsidTr="00457B1C">
        <w:tc>
          <w:tcPr>
            <w:tcW w:w="1396" w:type="pct"/>
            <w:shd w:val="clear" w:color="auto" w:fill="auto"/>
          </w:tcPr>
          <w:p w14:paraId="29DFC50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8966A0C" w14:textId="7514EF13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E9E742C" w14:textId="77777777" w:rsidTr="00457B1C">
        <w:tc>
          <w:tcPr>
            <w:tcW w:w="1396" w:type="pct"/>
            <w:shd w:val="clear" w:color="auto" w:fill="auto"/>
          </w:tcPr>
          <w:p w14:paraId="794402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1185C6C" w14:textId="14E2F1FF" w:rsidR="00F1480E" w:rsidRPr="000754EC" w:rsidRDefault="00B827E4" w:rsidP="00B827E4">
            <w:pPr>
              <w:pStyle w:val="SIText"/>
            </w:pPr>
            <w:r w:rsidRPr="00B827E4">
              <w:t xml:space="preserve">Grain </w:t>
            </w:r>
            <w:r w:rsidR="00471D05">
              <w:t>P</w:t>
            </w:r>
            <w:r w:rsidRPr="00B827E4">
              <w:t>rocessing (GRA)</w:t>
            </w:r>
          </w:p>
        </w:tc>
      </w:tr>
    </w:tbl>
    <w:p w14:paraId="7FDBAD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254FA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98D891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5D19A9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975614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6D92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9E357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33B89" w:rsidRPr="00963A46" w14:paraId="40B649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20EAB5" w14:textId="20B25053" w:rsidR="00D33B89" w:rsidRPr="00D33B89" w:rsidRDefault="00D33B89" w:rsidP="00D33B89">
            <w:pPr>
              <w:pStyle w:val="SIText"/>
            </w:pPr>
            <w:r w:rsidRPr="00D33B89">
              <w:t>1. Prepare the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32A2D578" w14:textId="6A7176D8" w:rsidR="00D33B89" w:rsidRPr="00D33B89" w:rsidRDefault="00D33B89" w:rsidP="00D33B89">
            <w:pPr>
              <w:pStyle w:val="SIText"/>
            </w:pPr>
            <w:r w:rsidRPr="00D33B89">
              <w:t xml:space="preserve">1.1 Confirm materials are available </w:t>
            </w:r>
            <w:r w:rsidR="00F33132">
              <w:t>to meet product recipe</w:t>
            </w:r>
            <w:r w:rsidRPr="00D33B89">
              <w:t xml:space="preserve"> requirements</w:t>
            </w:r>
          </w:p>
          <w:p w14:paraId="5A6D1D4E" w14:textId="20266F7B" w:rsidR="00F33132" w:rsidRPr="00F33132" w:rsidRDefault="00F33132" w:rsidP="00F33132">
            <w:pPr>
              <w:pStyle w:val="SIText"/>
            </w:pPr>
            <w:r w:rsidRPr="00D33B89">
              <w:t>1.</w:t>
            </w:r>
            <w:r w:rsidR="003918AF">
              <w:t>2</w:t>
            </w:r>
            <w:r w:rsidRPr="00D33B89">
              <w:t xml:space="preserve"> Select, fit and use personal protective </w:t>
            </w:r>
            <w:r w:rsidRPr="00F33132">
              <w:t>clothing and equipment according to safety requirements</w:t>
            </w:r>
          </w:p>
          <w:p w14:paraId="2BE41D42" w14:textId="4DD795DD" w:rsidR="00D33B89" w:rsidRPr="00D33B89" w:rsidRDefault="00D33B89" w:rsidP="00D33B89">
            <w:pPr>
              <w:pStyle w:val="SIText"/>
            </w:pPr>
            <w:r w:rsidRPr="00D33B89">
              <w:t>1.</w:t>
            </w:r>
            <w:r w:rsidR="003918AF">
              <w:t>3</w:t>
            </w:r>
            <w:r w:rsidR="003918AF" w:rsidRPr="00D33B89">
              <w:t xml:space="preserve"> </w:t>
            </w:r>
            <w:r w:rsidRPr="00D33B89">
              <w:t>Identify and confirm cleaning and maintenance requirements have been met according to health</w:t>
            </w:r>
            <w:r w:rsidR="00E24962">
              <w:t>,</w:t>
            </w:r>
            <w:r w:rsidRPr="00D33B89">
              <w:t xml:space="preserve"> safety and food safety procedures</w:t>
            </w:r>
          </w:p>
          <w:p w14:paraId="69433D73" w14:textId="629D2E8D" w:rsidR="00D33B89" w:rsidRPr="00D33B89" w:rsidRDefault="00D33B89" w:rsidP="00D33B89">
            <w:pPr>
              <w:pStyle w:val="SIText"/>
            </w:pPr>
            <w:r w:rsidRPr="00D33B89">
              <w:t>1.</w:t>
            </w:r>
            <w:r w:rsidR="003918AF">
              <w:t>4</w:t>
            </w:r>
            <w:r w:rsidR="003918AF" w:rsidRPr="00D33B89">
              <w:t xml:space="preserve"> </w:t>
            </w:r>
            <w:r w:rsidRPr="00D33B89">
              <w:t>Fit and adjust machine components and related attachments according to operating requirements and safety procedures</w:t>
            </w:r>
          </w:p>
          <w:p w14:paraId="397CBFA4" w14:textId="77777777" w:rsidR="00D33B89" w:rsidRPr="00D33B89" w:rsidRDefault="00D33B89" w:rsidP="00D33B89">
            <w:pPr>
              <w:pStyle w:val="SIText"/>
            </w:pPr>
            <w:r w:rsidRPr="00D33B89">
              <w:t>1.5 Enter processing or operating parameters to meet safety and production requirements</w:t>
            </w:r>
          </w:p>
          <w:p w14:paraId="3EF10E16" w14:textId="63815337" w:rsidR="00D33B89" w:rsidRPr="00D33B89" w:rsidRDefault="00D33B89" w:rsidP="00D33B89">
            <w:pPr>
              <w:pStyle w:val="SIText"/>
            </w:pPr>
            <w:r w:rsidRPr="00D33B89">
              <w:t>1.</w:t>
            </w:r>
            <w:r w:rsidR="003918AF">
              <w:t>6</w:t>
            </w:r>
            <w:r w:rsidR="003918AF" w:rsidRPr="00D33B89">
              <w:t xml:space="preserve"> </w:t>
            </w:r>
            <w:r w:rsidRPr="00D33B89">
              <w:t>Carry out pre-start checks according to operator instructions</w:t>
            </w:r>
          </w:p>
        </w:tc>
      </w:tr>
      <w:tr w:rsidR="00D33B89" w:rsidRPr="00963A46" w14:paraId="4D472A8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41739C" w14:textId="73624D5A" w:rsidR="00D33B89" w:rsidRPr="00D33B89" w:rsidRDefault="00D33B89" w:rsidP="00D33B89">
            <w:pPr>
              <w:pStyle w:val="SIText"/>
            </w:pPr>
            <w:r w:rsidRPr="00D33B89">
              <w:t xml:space="preserve">2. Operate and monitor </w:t>
            </w:r>
            <w:r w:rsidR="007E753E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2BD86D92" w14:textId="1D3E76E0" w:rsidR="00D33B89" w:rsidRPr="00D33B89" w:rsidRDefault="00D33B89" w:rsidP="00D33B89">
            <w:pPr>
              <w:pStyle w:val="SIText"/>
            </w:pPr>
            <w:r w:rsidRPr="00D33B89">
              <w:t xml:space="preserve">2.1 Start and operate the process according to </w:t>
            </w:r>
            <w:r w:rsidR="00F33132">
              <w:t>safe</w:t>
            </w:r>
            <w:r w:rsidRPr="00D33B89">
              <w:t xml:space="preserve"> operating procedures</w:t>
            </w:r>
          </w:p>
          <w:p w14:paraId="647C1A13" w14:textId="77777777" w:rsidR="00F33132" w:rsidRDefault="00D33B89" w:rsidP="00D33B89">
            <w:pPr>
              <w:pStyle w:val="SIText"/>
            </w:pPr>
            <w:r w:rsidRPr="00D33B89">
              <w:t xml:space="preserve">2.2 Monitor equipment </w:t>
            </w:r>
            <w:r w:rsidR="00F33132">
              <w:t>and services to ensure optimal operations</w:t>
            </w:r>
          </w:p>
          <w:p w14:paraId="6EF11AC6" w14:textId="77174D09" w:rsidR="00F33132" w:rsidRDefault="00D33B89" w:rsidP="00F33132">
            <w:pPr>
              <w:pStyle w:val="SIText"/>
            </w:pPr>
            <w:r w:rsidRPr="00D33B89">
              <w:t xml:space="preserve">2.3 Identify </w:t>
            </w:r>
            <w:r w:rsidR="007E753E">
              <w:t xml:space="preserve">any </w:t>
            </w:r>
            <w:r w:rsidRPr="00D33B89">
              <w:t xml:space="preserve">variation in equipment operation and </w:t>
            </w:r>
            <w:r w:rsidR="007E753E">
              <w:t xml:space="preserve">troubleshoot </w:t>
            </w:r>
            <w:r w:rsidR="006D02FF">
              <w:t xml:space="preserve">to identify </w:t>
            </w:r>
            <w:r w:rsidR="007E753E">
              <w:t xml:space="preserve">solution </w:t>
            </w:r>
          </w:p>
          <w:p w14:paraId="729DA8F3" w14:textId="5C083D73" w:rsidR="00F33132" w:rsidRPr="00F33132" w:rsidRDefault="00F33132" w:rsidP="00F33132">
            <w:pPr>
              <w:pStyle w:val="SIText"/>
            </w:pPr>
            <w:r>
              <w:t>2.4</w:t>
            </w:r>
            <w:r w:rsidRPr="00D33B89">
              <w:t xml:space="preserve"> </w:t>
            </w:r>
            <w:r>
              <w:t>A</w:t>
            </w:r>
            <w:r w:rsidRPr="00D33B89">
              <w:t>djust equipment performance to ensure optimum performance</w:t>
            </w:r>
          </w:p>
          <w:p w14:paraId="6C133411" w14:textId="53F34BBB" w:rsidR="00D33B89" w:rsidRPr="00D33B89" w:rsidRDefault="00D33B89" w:rsidP="00D33B89">
            <w:pPr>
              <w:pStyle w:val="SIText"/>
            </w:pPr>
            <w:r w:rsidRPr="00D33B89">
              <w:t>2.</w:t>
            </w:r>
            <w:r w:rsidR="00F33132">
              <w:t>5</w:t>
            </w:r>
            <w:r w:rsidR="00F33132" w:rsidRPr="00D33B89">
              <w:t xml:space="preserve"> </w:t>
            </w:r>
            <w:r w:rsidRPr="00D33B89">
              <w:t>Identify, rectify or report out-of-specification product or process outcomes</w:t>
            </w:r>
          </w:p>
          <w:p w14:paraId="37C15122" w14:textId="06742FC3" w:rsidR="00D33B89" w:rsidRPr="00D33B89" w:rsidRDefault="00D33B89" w:rsidP="00D33B89">
            <w:pPr>
              <w:pStyle w:val="SIText"/>
            </w:pPr>
            <w:r w:rsidRPr="00D33B89">
              <w:t>2.</w:t>
            </w:r>
            <w:r w:rsidR="00F33132">
              <w:t>6</w:t>
            </w:r>
            <w:r w:rsidR="00F33132" w:rsidRPr="00D33B89">
              <w:t xml:space="preserve"> </w:t>
            </w:r>
            <w:r w:rsidRPr="00D33B89">
              <w:t xml:space="preserve">Maintain the work area according to </w:t>
            </w:r>
            <w:r w:rsidR="00F33132">
              <w:t xml:space="preserve">safe </w:t>
            </w:r>
            <w:r w:rsidRPr="00D33B89">
              <w:t>work and food safety procedures</w:t>
            </w:r>
          </w:p>
          <w:p w14:paraId="090CDB56" w14:textId="3259029D" w:rsidR="00D33B89" w:rsidRPr="00D33B89" w:rsidRDefault="00D33B89" w:rsidP="00D33B89">
            <w:pPr>
              <w:pStyle w:val="SIText"/>
            </w:pPr>
            <w:r w:rsidRPr="00D33B89">
              <w:t>2.</w:t>
            </w:r>
            <w:r w:rsidR="00F33132">
              <w:t>7</w:t>
            </w:r>
            <w:r w:rsidR="00F33132" w:rsidRPr="00D33B89">
              <w:t xml:space="preserve"> </w:t>
            </w:r>
            <w:r w:rsidRPr="00D33B89">
              <w:t xml:space="preserve">Maintain workplace records </w:t>
            </w:r>
            <w:r w:rsidR="00603F13">
              <w:t xml:space="preserve">including traceability and biosecurity records, </w:t>
            </w:r>
            <w:r w:rsidRPr="00D33B89">
              <w:t>according to workplace procedures</w:t>
            </w:r>
          </w:p>
        </w:tc>
      </w:tr>
      <w:tr w:rsidR="00D33B89" w:rsidRPr="00963A46" w14:paraId="1C8DBA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36CD3D" w14:textId="35F164B9" w:rsidR="00D33B89" w:rsidRPr="00D33B89" w:rsidRDefault="00D33B89" w:rsidP="00D33B89">
            <w:pPr>
              <w:pStyle w:val="SIText"/>
            </w:pPr>
            <w:r w:rsidRPr="00D33B89">
              <w:t>3. Shut down the process</w:t>
            </w:r>
          </w:p>
        </w:tc>
        <w:tc>
          <w:tcPr>
            <w:tcW w:w="3604" w:type="pct"/>
            <w:shd w:val="clear" w:color="auto" w:fill="auto"/>
          </w:tcPr>
          <w:p w14:paraId="2B94ED8F" w14:textId="77777777" w:rsidR="00D33B89" w:rsidRPr="00D33B89" w:rsidRDefault="00D33B89" w:rsidP="00D33B89">
            <w:pPr>
              <w:pStyle w:val="SIText"/>
            </w:pPr>
            <w:r w:rsidRPr="00D33B89">
              <w:t>3.1 Identify the appropriate shutdown procedure</w:t>
            </w:r>
          </w:p>
          <w:p w14:paraId="0B6A5720" w14:textId="77777777" w:rsidR="00D33B89" w:rsidRPr="00D33B89" w:rsidRDefault="00D33B89" w:rsidP="00D33B89">
            <w:pPr>
              <w:pStyle w:val="SIText"/>
            </w:pPr>
            <w:r w:rsidRPr="00D33B89">
              <w:t>3.2 Shut down the process safely according to operating procedures</w:t>
            </w:r>
          </w:p>
          <w:p w14:paraId="77486DA7" w14:textId="77777777" w:rsidR="00D33B89" w:rsidRDefault="00D33B89" w:rsidP="00D33B89">
            <w:pPr>
              <w:pStyle w:val="SIText"/>
            </w:pPr>
            <w:r w:rsidRPr="00D33B89">
              <w:t>3.3 Identify and report maintenance requirements according to workplace procedures</w:t>
            </w:r>
          </w:p>
          <w:p w14:paraId="52CCF988" w14:textId="0C338F2E" w:rsidR="007E753E" w:rsidRPr="00D33B89" w:rsidRDefault="007E753E" w:rsidP="00D33B89">
            <w:pPr>
              <w:pStyle w:val="SIText"/>
            </w:pPr>
            <w:r>
              <w:t xml:space="preserve">3.4 </w:t>
            </w:r>
            <w:r w:rsidRPr="00B472C8">
              <w:t>Ensure waste is disposed of in line with environmental requirements</w:t>
            </w:r>
          </w:p>
        </w:tc>
      </w:tr>
    </w:tbl>
    <w:p w14:paraId="043620F9" w14:textId="77777777" w:rsidR="005F771F" w:rsidRDefault="005F771F" w:rsidP="005F771F">
      <w:pPr>
        <w:pStyle w:val="SIText"/>
      </w:pPr>
    </w:p>
    <w:p w14:paraId="2B9BB278" w14:textId="1BC61269" w:rsidR="005F771F" w:rsidRPr="000754EC" w:rsidRDefault="005F771F" w:rsidP="000754EC"/>
    <w:p w14:paraId="0F1A806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C9D8368" w14:textId="77777777" w:rsidTr="00CA2922">
        <w:trPr>
          <w:tblHeader/>
        </w:trPr>
        <w:tc>
          <w:tcPr>
            <w:tcW w:w="5000" w:type="pct"/>
            <w:gridSpan w:val="2"/>
          </w:tcPr>
          <w:p w14:paraId="06BCF55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A1BEE9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AC6C19" w14:textId="77777777" w:rsidTr="00CA2922">
        <w:trPr>
          <w:tblHeader/>
        </w:trPr>
        <w:tc>
          <w:tcPr>
            <w:tcW w:w="1396" w:type="pct"/>
          </w:tcPr>
          <w:p w14:paraId="01C6F11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81CD88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62970" w:rsidRPr="00336FCA" w:rsidDel="00423CB2" w14:paraId="7D1E32CC" w14:textId="77777777" w:rsidTr="00CA2922">
        <w:tc>
          <w:tcPr>
            <w:tcW w:w="1396" w:type="pct"/>
          </w:tcPr>
          <w:p w14:paraId="12BBC185" w14:textId="5FB2D4EF" w:rsidR="00D62970" w:rsidRPr="00D62970" w:rsidRDefault="00D62970" w:rsidP="00D62970">
            <w:pPr>
              <w:pStyle w:val="SIText"/>
            </w:pPr>
            <w:r w:rsidRPr="00D62970">
              <w:t>Reading</w:t>
            </w:r>
          </w:p>
        </w:tc>
        <w:tc>
          <w:tcPr>
            <w:tcW w:w="3604" w:type="pct"/>
          </w:tcPr>
          <w:p w14:paraId="35C74353" w14:textId="18BD03AA" w:rsidR="00D62970" w:rsidRDefault="007E753E" w:rsidP="00D62970">
            <w:pPr>
              <w:pStyle w:val="SIBulletList1"/>
            </w:pPr>
            <w:r>
              <w:t>I</w:t>
            </w:r>
            <w:r w:rsidR="00D62970" w:rsidRPr="00D62970">
              <w:t>nterpret standard stockfeed orders and customer specification requirements</w:t>
            </w:r>
          </w:p>
          <w:p w14:paraId="2A7F9FB2" w14:textId="181BD420" w:rsidR="00596E61" w:rsidRPr="00D62970" w:rsidRDefault="00596E61" w:rsidP="00D62970">
            <w:pPr>
              <w:pStyle w:val="SIBulletList1"/>
            </w:pPr>
            <w:r>
              <w:t>Operate equipment using digital screens</w:t>
            </w:r>
          </w:p>
        </w:tc>
      </w:tr>
      <w:tr w:rsidR="00D62970" w:rsidRPr="00336FCA" w:rsidDel="00423CB2" w14:paraId="1428B91A" w14:textId="77777777" w:rsidTr="00CA2922">
        <w:tc>
          <w:tcPr>
            <w:tcW w:w="1396" w:type="pct"/>
          </w:tcPr>
          <w:p w14:paraId="0A8FB2B9" w14:textId="3F6656F8" w:rsidR="00D62970" w:rsidRPr="00D62970" w:rsidRDefault="00D62970" w:rsidP="00D62970">
            <w:pPr>
              <w:pStyle w:val="SIText"/>
            </w:pPr>
            <w:r w:rsidRPr="00D62970">
              <w:t>Writing</w:t>
            </w:r>
          </w:p>
        </w:tc>
        <w:tc>
          <w:tcPr>
            <w:tcW w:w="3604" w:type="pct"/>
          </w:tcPr>
          <w:p w14:paraId="2B34658E" w14:textId="616A850C" w:rsidR="00D62970" w:rsidRPr="00457B1C" w:rsidRDefault="00EA386B">
            <w:pPr>
              <w:pStyle w:val="SIBulletList1"/>
            </w:pPr>
            <w:r w:rsidRPr="00EA386B">
              <w:t>Complete processing records using digital and/or paper-based formats</w:t>
            </w:r>
          </w:p>
        </w:tc>
      </w:tr>
      <w:tr w:rsidR="00D62970" w:rsidRPr="00336FCA" w:rsidDel="00423CB2" w14:paraId="7E1879D5" w14:textId="77777777" w:rsidTr="00CA2922">
        <w:tc>
          <w:tcPr>
            <w:tcW w:w="1396" w:type="pct"/>
          </w:tcPr>
          <w:p w14:paraId="7951DCFA" w14:textId="7F3CF157" w:rsidR="00D62970" w:rsidRPr="00D62970" w:rsidRDefault="00D62970" w:rsidP="00D62970">
            <w:pPr>
              <w:pStyle w:val="SIText"/>
            </w:pPr>
            <w:r w:rsidRPr="00D62970">
              <w:t>Numeracy</w:t>
            </w:r>
          </w:p>
        </w:tc>
        <w:tc>
          <w:tcPr>
            <w:tcW w:w="3604" w:type="pct"/>
          </w:tcPr>
          <w:p w14:paraId="06EB0042" w14:textId="60E14EE0" w:rsidR="00596E61" w:rsidRPr="00D62970" w:rsidRDefault="00596E61" w:rsidP="00D62970">
            <w:pPr>
              <w:pStyle w:val="SIBulletList1"/>
            </w:pPr>
            <w:r>
              <w:t>Measure product and ingredients using weight (g, kg, T) and volume (ml, L)</w:t>
            </w:r>
            <w:r w:rsidR="00603F13">
              <w:t xml:space="preserve">, to two decimal points </w:t>
            </w:r>
          </w:p>
          <w:p w14:paraId="5159D78D" w14:textId="78105E72" w:rsidR="00596E61" w:rsidRDefault="00596E61" w:rsidP="00596E61">
            <w:pPr>
              <w:pStyle w:val="SIBulletList1"/>
            </w:pPr>
            <w:r>
              <w:t xml:space="preserve">Accurately scale recipes up and down </w:t>
            </w:r>
          </w:p>
          <w:p w14:paraId="50739B45" w14:textId="3E9BCDF4" w:rsidR="00D62970" w:rsidRPr="00596E61" w:rsidRDefault="00596E61">
            <w:pPr>
              <w:pStyle w:val="SIBulletList1"/>
              <w:rPr>
                <w:rFonts w:eastAsia="Calibri"/>
              </w:rPr>
            </w:pPr>
            <w:r>
              <w:t xml:space="preserve">Accurately interpret </w:t>
            </w:r>
            <w:r w:rsidR="00603F13">
              <w:t>readings</w:t>
            </w:r>
            <w:r>
              <w:t xml:space="preserve"> on gauges and scales</w:t>
            </w:r>
          </w:p>
        </w:tc>
      </w:tr>
    </w:tbl>
    <w:p w14:paraId="0C06E36F" w14:textId="77777777" w:rsidR="00916CD7" w:rsidRDefault="00916CD7" w:rsidP="005F771F">
      <w:pPr>
        <w:pStyle w:val="SIText"/>
      </w:pPr>
    </w:p>
    <w:p w14:paraId="19A3CB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B7A911" w14:textId="77777777" w:rsidTr="00F33FF2">
        <w:tc>
          <w:tcPr>
            <w:tcW w:w="5000" w:type="pct"/>
            <w:gridSpan w:val="4"/>
          </w:tcPr>
          <w:p w14:paraId="3BD19E6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AD8072D" w14:textId="77777777" w:rsidTr="00F33FF2">
        <w:tc>
          <w:tcPr>
            <w:tcW w:w="1028" w:type="pct"/>
          </w:tcPr>
          <w:p w14:paraId="67DDD97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4ECF12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0ECBBE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4F1C9D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C4642" w14:paraId="455B5267" w14:textId="77777777" w:rsidTr="00F33FF2">
        <w:tc>
          <w:tcPr>
            <w:tcW w:w="1028" w:type="pct"/>
          </w:tcPr>
          <w:p w14:paraId="7C9848A6" w14:textId="7A38D6AA" w:rsidR="008C4642" w:rsidRPr="008C4642" w:rsidRDefault="007E753E" w:rsidP="008C4642">
            <w:pPr>
              <w:pStyle w:val="SIText"/>
            </w:pPr>
            <w:r w:rsidRPr="008C4642">
              <w:t>FBPGRA</w:t>
            </w:r>
            <w:r>
              <w:t>3XX</w:t>
            </w:r>
            <w:r w:rsidRPr="008C4642">
              <w:t xml:space="preserve">1 </w:t>
            </w:r>
            <w:r w:rsidR="008C4642" w:rsidRPr="008C4642">
              <w:t xml:space="preserve">Operate </w:t>
            </w:r>
            <w:r>
              <w:t xml:space="preserve">and monitor </w:t>
            </w:r>
            <w:r w:rsidR="008C4642" w:rsidRPr="008C4642">
              <w:t>a liquid, mash or block stockfeed process</w:t>
            </w:r>
          </w:p>
        </w:tc>
        <w:tc>
          <w:tcPr>
            <w:tcW w:w="1105" w:type="pct"/>
          </w:tcPr>
          <w:p w14:paraId="7927F985" w14:textId="432D3C38" w:rsidR="008C4642" w:rsidRPr="008C4642" w:rsidRDefault="008C4642" w:rsidP="008C4642">
            <w:pPr>
              <w:pStyle w:val="SIText"/>
            </w:pPr>
            <w:r w:rsidRPr="008C4642">
              <w:t>F</w:t>
            </w:r>
            <w:r w:rsidR="00834749">
              <w:t>BP</w:t>
            </w:r>
            <w:r w:rsidRPr="008C4642">
              <w:t>GR2001 Operate a liquid, mash or block stockfeed process</w:t>
            </w:r>
          </w:p>
        </w:tc>
        <w:tc>
          <w:tcPr>
            <w:tcW w:w="1251" w:type="pct"/>
          </w:tcPr>
          <w:p w14:paraId="6D1FFE4A" w14:textId="77777777" w:rsidR="00F33132" w:rsidRPr="00F33132" w:rsidRDefault="00F33132" w:rsidP="00F33132">
            <w:pPr>
              <w:pStyle w:val="SIText"/>
            </w:pPr>
            <w:r w:rsidRPr="00B472C8">
              <w:t>Unit title and code updated to better match work task</w:t>
            </w:r>
          </w:p>
          <w:p w14:paraId="7F6B4ED8" w14:textId="77777777" w:rsidR="00F33132" w:rsidRPr="00B472C8" w:rsidRDefault="00F33132" w:rsidP="00F33132">
            <w:pPr>
              <w:pStyle w:val="SIText"/>
            </w:pPr>
          </w:p>
          <w:p w14:paraId="52BCBF4F" w14:textId="77777777" w:rsidR="00F33132" w:rsidRPr="00F33132" w:rsidRDefault="00F33132" w:rsidP="00F33132">
            <w:pPr>
              <w:pStyle w:val="SIText"/>
            </w:pPr>
            <w:r w:rsidRPr="00B472C8">
              <w:t>Minor changes to Performance Criteria to clarify intent</w:t>
            </w:r>
          </w:p>
          <w:p w14:paraId="2E0429DE" w14:textId="77777777" w:rsidR="00F33132" w:rsidRPr="00B472C8" w:rsidRDefault="00F33132" w:rsidP="00F33132">
            <w:pPr>
              <w:pStyle w:val="SIText"/>
            </w:pPr>
          </w:p>
          <w:p w14:paraId="70C70043" w14:textId="77777777" w:rsidR="00F33132" w:rsidRPr="00F33132" w:rsidRDefault="00F33132" w:rsidP="00F33132">
            <w:r w:rsidRPr="00B472C8">
              <w:t>Foundation skills refined</w:t>
            </w:r>
          </w:p>
          <w:p w14:paraId="1D6209A5" w14:textId="77777777" w:rsidR="00F33132" w:rsidRPr="00B472C8" w:rsidRDefault="00F33132" w:rsidP="00F33132"/>
          <w:p w14:paraId="5518C9CB" w14:textId="77777777" w:rsidR="00F33132" w:rsidRPr="00F33132" w:rsidRDefault="00F33132" w:rsidP="00F33132">
            <w:r w:rsidRPr="00B472C8">
              <w:t>Performance Evidence clarified</w:t>
            </w:r>
          </w:p>
          <w:p w14:paraId="33025C32" w14:textId="77777777" w:rsidR="00F33132" w:rsidRPr="00B472C8" w:rsidRDefault="00F33132" w:rsidP="00F33132"/>
          <w:p w14:paraId="7C97AFC5" w14:textId="77777777" w:rsidR="00F33132" w:rsidRPr="00F33132" w:rsidRDefault="00F33132" w:rsidP="00F33132">
            <w:r w:rsidRPr="00B472C8">
              <w:t xml:space="preserve">Minor changes to Knowledge Evidence and </w:t>
            </w:r>
            <w:r w:rsidRPr="00F33132">
              <w:t>Assessment Conditions</w:t>
            </w:r>
          </w:p>
          <w:p w14:paraId="0D9C4ED8" w14:textId="396C1247" w:rsidR="008C4642" w:rsidRPr="008C4642" w:rsidRDefault="008C4642" w:rsidP="008C4642">
            <w:pPr>
              <w:pStyle w:val="SIText"/>
            </w:pPr>
          </w:p>
        </w:tc>
        <w:tc>
          <w:tcPr>
            <w:tcW w:w="1616" w:type="pct"/>
          </w:tcPr>
          <w:p w14:paraId="32035832" w14:textId="4E7F0D27" w:rsidR="008C4642" w:rsidRPr="008C4642" w:rsidRDefault="008C4642" w:rsidP="008C4642">
            <w:pPr>
              <w:pStyle w:val="SIText"/>
            </w:pPr>
            <w:r w:rsidRPr="008C4642">
              <w:t xml:space="preserve">Equivalent </w:t>
            </w:r>
          </w:p>
        </w:tc>
      </w:tr>
    </w:tbl>
    <w:p w14:paraId="5B7503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01C1F03" w14:textId="77777777" w:rsidTr="00CA2922">
        <w:tc>
          <w:tcPr>
            <w:tcW w:w="1396" w:type="pct"/>
            <w:shd w:val="clear" w:color="auto" w:fill="auto"/>
          </w:tcPr>
          <w:p w14:paraId="3323572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DD39A1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9CBF252" w14:textId="0205F0C8" w:rsidR="00F1480E" w:rsidRPr="000754EC" w:rsidRDefault="00B05B76" w:rsidP="00E40225">
            <w:pPr>
              <w:pStyle w:val="SIText"/>
            </w:pPr>
            <w:r w:rsidRPr="00B05B76">
              <w:t>https://vetnet.gov.au/Pages/TrainingDocs.aspx?q=78b15323-cd38-483e-aad7-1159b570a5c4</w:t>
            </w:r>
          </w:p>
        </w:tc>
      </w:tr>
    </w:tbl>
    <w:p w14:paraId="61DE8D28" w14:textId="77777777" w:rsidR="00F1480E" w:rsidRDefault="00F1480E" w:rsidP="005F771F">
      <w:pPr>
        <w:pStyle w:val="SIText"/>
      </w:pPr>
    </w:p>
    <w:p w14:paraId="31DA13E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271715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63AF6C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F1A63BE" w14:textId="38F2EAF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E753E" w:rsidRPr="009F782D">
              <w:t>FBPGRA</w:t>
            </w:r>
            <w:r w:rsidR="007E753E">
              <w:t>3XX1</w:t>
            </w:r>
            <w:r w:rsidR="007E753E" w:rsidRPr="009F782D">
              <w:t xml:space="preserve"> </w:t>
            </w:r>
            <w:r w:rsidR="009F782D" w:rsidRPr="009F782D">
              <w:t xml:space="preserve">Operate </w:t>
            </w:r>
            <w:r w:rsidR="007E753E">
              <w:t xml:space="preserve">and monitor </w:t>
            </w:r>
            <w:r w:rsidR="009F782D" w:rsidRPr="009F782D">
              <w:t>a liquid, mash or block stockfeed process</w:t>
            </w:r>
          </w:p>
        </w:tc>
      </w:tr>
      <w:tr w:rsidR="00556C4C" w:rsidRPr="00A55106" w14:paraId="342C708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51650F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8492C69" w14:textId="77777777" w:rsidTr="00113678">
        <w:tc>
          <w:tcPr>
            <w:tcW w:w="5000" w:type="pct"/>
            <w:gridSpan w:val="2"/>
            <w:shd w:val="clear" w:color="auto" w:fill="auto"/>
          </w:tcPr>
          <w:p w14:paraId="36E27B97" w14:textId="77777777" w:rsidR="00C4619E" w:rsidRPr="00C4619E" w:rsidRDefault="00C4619E" w:rsidP="00C4619E">
            <w:pPr>
              <w:pStyle w:val="SIText"/>
            </w:pPr>
            <w:r w:rsidRPr="00C4619E">
              <w:t xml:space="preserve">An individual demonstrating competency must satisfy </w:t>
            </w:r>
            <w:proofErr w:type="gramStart"/>
            <w:r w:rsidRPr="00C4619E">
              <w:t>all of</w:t>
            </w:r>
            <w:proofErr w:type="gramEnd"/>
            <w:r w:rsidRPr="00C4619E">
              <w:t xml:space="preserve"> the elements and performance criteria in this unit.</w:t>
            </w:r>
          </w:p>
          <w:p w14:paraId="29AC3396" w14:textId="5A2CFC6B" w:rsidR="00C4619E" w:rsidRPr="00C4619E" w:rsidRDefault="00C4619E" w:rsidP="00C4619E">
            <w:pPr>
              <w:pStyle w:val="SIText"/>
            </w:pPr>
            <w:r w:rsidRPr="00C4619E">
              <w:t>There must be evidence that</w:t>
            </w:r>
            <w:r w:rsidR="002419FC">
              <w:t xml:space="preserve"> </w:t>
            </w:r>
            <w:r w:rsidRPr="00C4619E">
              <w:t>the individual has</w:t>
            </w:r>
            <w:r w:rsidR="002419FC">
              <w:t xml:space="preserve"> operated and monitored a liquid, mash or block stockfeed process to produce at least one batch of stockfeed to specification, including</w:t>
            </w:r>
            <w:r w:rsidRPr="00C4619E">
              <w:t>:</w:t>
            </w:r>
          </w:p>
          <w:p w14:paraId="3656DBD7" w14:textId="3BBA8A78" w:rsidR="002419FC" w:rsidRDefault="002419FC" w:rsidP="00C4619E">
            <w:pPr>
              <w:pStyle w:val="SIBulletList1"/>
            </w:pPr>
            <w:r>
              <w:t>applying safe work practices</w:t>
            </w:r>
          </w:p>
          <w:p w14:paraId="7E5EFD93" w14:textId="1DA0E309" w:rsidR="002419FC" w:rsidRDefault="002419FC" w:rsidP="00C4619E">
            <w:pPr>
              <w:pStyle w:val="SIBulletList1"/>
            </w:pPr>
            <w:r>
              <w:t xml:space="preserve">applying </w:t>
            </w:r>
            <w:r w:rsidR="00596E61" w:rsidRPr="00C4619E">
              <w:t>food safety procedures to work practices</w:t>
            </w:r>
          </w:p>
          <w:p w14:paraId="1909DFE2" w14:textId="1C169C49" w:rsidR="00596E61" w:rsidRPr="00596E61" w:rsidRDefault="00596E61" w:rsidP="00596E61">
            <w:pPr>
              <w:pStyle w:val="SIBulletList1"/>
            </w:pPr>
            <w:r w:rsidRPr="00C4619E">
              <w:t>add</w:t>
            </w:r>
            <w:r>
              <w:t>ing</w:t>
            </w:r>
            <w:r w:rsidRPr="00C4619E">
              <w:t xml:space="preserve"> and mix</w:t>
            </w:r>
            <w:r>
              <w:t>ing</w:t>
            </w:r>
            <w:r w:rsidRPr="00C4619E">
              <w:t xml:space="preserve"> ingredients, micronutrients and additives </w:t>
            </w:r>
            <w:r>
              <w:t>to meet product specification</w:t>
            </w:r>
          </w:p>
          <w:p w14:paraId="6FF49A6F" w14:textId="45E9839C" w:rsidR="00596E61" w:rsidRPr="00596E61" w:rsidRDefault="00596E61" w:rsidP="00596E61">
            <w:pPr>
              <w:pStyle w:val="SIBulletList1"/>
            </w:pPr>
            <w:r w:rsidRPr="00C4619E">
              <w:t>tak</w:t>
            </w:r>
            <w:r>
              <w:t>ing</w:t>
            </w:r>
            <w:r w:rsidRPr="00C4619E">
              <w:t xml:space="preserve"> corrective action in response to typical faults and inconsistencies</w:t>
            </w:r>
            <w:r>
              <w:t>.</w:t>
            </w:r>
          </w:p>
          <w:p w14:paraId="7BC178EE" w14:textId="7AED5E84" w:rsidR="00556C4C" w:rsidRPr="000754EC" w:rsidRDefault="00556C4C" w:rsidP="00457B1C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A398BF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ED2207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BC4C9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7006415" w14:textId="77777777" w:rsidTr="00CA2922">
        <w:tc>
          <w:tcPr>
            <w:tcW w:w="5000" w:type="pct"/>
            <w:shd w:val="clear" w:color="auto" w:fill="auto"/>
          </w:tcPr>
          <w:p w14:paraId="5C2E223C" w14:textId="77777777" w:rsidR="00C4619E" w:rsidRPr="00C4619E" w:rsidRDefault="00C4619E" w:rsidP="00C4619E">
            <w:pPr>
              <w:pStyle w:val="SIText"/>
            </w:pPr>
            <w:r w:rsidRPr="00C4619E">
              <w:t>An individual must be able to demonstrate the knowledge required to perform the tasks outlined in the elements and performance criteria of this unit. This includes knowledge of:</w:t>
            </w:r>
          </w:p>
          <w:p w14:paraId="70E436CE" w14:textId="77777777" w:rsidR="00C4619E" w:rsidRPr="00C4619E" w:rsidRDefault="00C4619E" w:rsidP="00C4619E">
            <w:pPr>
              <w:pStyle w:val="SIBulletList1"/>
            </w:pPr>
            <w:r w:rsidRPr="00C4619E">
              <w:t>purpose and basic principles of each part of the process, including:</w:t>
            </w:r>
          </w:p>
          <w:p w14:paraId="7E1762F6" w14:textId="77777777" w:rsidR="00C4619E" w:rsidRPr="00C4619E" w:rsidRDefault="00C4619E" w:rsidP="00C4619E">
            <w:pPr>
              <w:pStyle w:val="SIBulletList2"/>
            </w:pPr>
            <w:r w:rsidRPr="00C4619E">
              <w:t>volumetric metering, mixing, steam conditioning, pouring, pressing, cooling, adding and mixing in micronutrient and other additives to achieve specified proportions</w:t>
            </w:r>
          </w:p>
          <w:p w14:paraId="623C6762" w14:textId="77777777" w:rsidR="00C4619E" w:rsidRPr="00C4619E" w:rsidRDefault="00C4619E" w:rsidP="00C4619E">
            <w:pPr>
              <w:pStyle w:val="SIBulletList2"/>
            </w:pPr>
            <w:r w:rsidRPr="00C4619E">
              <w:t>sequencing of production to minimise transference and cross-contamination</w:t>
            </w:r>
          </w:p>
          <w:p w14:paraId="425709B8" w14:textId="52D98E4D" w:rsidR="00C4619E" w:rsidRDefault="00C4619E" w:rsidP="00C4619E">
            <w:pPr>
              <w:pStyle w:val="SIBulletList2"/>
            </w:pPr>
            <w:r w:rsidRPr="00C4619E">
              <w:t>traceability procedures</w:t>
            </w:r>
          </w:p>
          <w:p w14:paraId="7F35068C" w14:textId="5D7A5198" w:rsidR="00603F13" w:rsidRPr="00C4619E" w:rsidRDefault="00603F13" w:rsidP="00C4619E">
            <w:pPr>
              <w:pStyle w:val="SIBulletList2"/>
            </w:pPr>
            <w:r>
              <w:t>biosecurity procedures</w:t>
            </w:r>
          </w:p>
          <w:p w14:paraId="201CBFFF" w14:textId="77777777" w:rsidR="00C4619E" w:rsidRPr="00C4619E" w:rsidRDefault="00C4619E" w:rsidP="00C4619E">
            <w:pPr>
              <w:pStyle w:val="SIBulletList1"/>
            </w:pPr>
            <w:r w:rsidRPr="00C4619E">
              <w:t>basic operating principles of equipment, including:</w:t>
            </w:r>
          </w:p>
          <w:p w14:paraId="09FE5F8C" w14:textId="77777777" w:rsidR="00C4619E" w:rsidRPr="00C4619E" w:rsidRDefault="00C4619E" w:rsidP="00C4619E">
            <w:pPr>
              <w:pStyle w:val="SIBulletList2"/>
            </w:pPr>
            <w:r w:rsidRPr="00C4619E">
              <w:t>main equipment components</w:t>
            </w:r>
          </w:p>
          <w:p w14:paraId="7EA44364" w14:textId="77777777" w:rsidR="00C4619E" w:rsidRPr="00C4619E" w:rsidRDefault="00C4619E" w:rsidP="00C4619E">
            <w:pPr>
              <w:pStyle w:val="SIBulletList2"/>
            </w:pPr>
            <w:r w:rsidRPr="00C4619E">
              <w:t>status and purpose of guards</w:t>
            </w:r>
          </w:p>
          <w:p w14:paraId="7EBA42BE" w14:textId="77777777" w:rsidR="00C4619E" w:rsidRPr="00C4619E" w:rsidRDefault="00C4619E" w:rsidP="00C4619E">
            <w:pPr>
              <w:pStyle w:val="SIBulletList2"/>
            </w:pPr>
            <w:r w:rsidRPr="00C4619E">
              <w:t>equipment operating capacities and applications</w:t>
            </w:r>
          </w:p>
          <w:p w14:paraId="4A9F771F" w14:textId="77777777" w:rsidR="00C4619E" w:rsidRPr="00C4619E" w:rsidRDefault="00C4619E" w:rsidP="00C4619E">
            <w:pPr>
              <w:pStyle w:val="SIBulletList2"/>
            </w:pPr>
            <w:r w:rsidRPr="00C4619E">
              <w:t>the purpose and location of sensors and related feedback instrumentation</w:t>
            </w:r>
          </w:p>
          <w:p w14:paraId="62A9C317" w14:textId="77777777" w:rsidR="00C4619E" w:rsidRPr="00C4619E" w:rsidRDefault="00C4619E" w:rsidP="00C4619E">
            <w:pPr>
              <w:pStyle w:val="SIBulletList1"/>
            </w:pPr>
            <w:r w:rsidRPr="00C4619E">
              <w:t>services required and action to take if services are not available</w:t>
            </w:r>
          </w:p>
          <w:p w14:paraId="25AE399A" w14:textId="551019F2" w:rsidR="00C4619E" w:rsidRDefault="00C4619E" w:rsidP="00C4619E">
            <w:pPr>
              <w:pStyle w:val="SIBulletList1"/>
            </w:pPr>
            <w:r w:rsidRPr="00C4619E">
              <w:t>basic operating principles of process control, including the relationship between control panels and systems and the physical equipment</w:t>
            </w:r>
          </w:p>
          <w:p w14:paraId="1C29C00E" w14:textId="77777777" w:rsidR="001449BF" w:rsidRDefault="001449BF" w:rsidP="001449BF">
            <w:pPr>
              <w:pStyle w:val="SIBulletList1"/>
            </w:pPr>
            <w:r w:rsidRPr="005153A8">
              <w:t>good manufacturing practices (GMP) relevant to work task</w:t>
            </w:r>
          </w:p>
          <w:p w14:paraId="27E4802B" w14:textId="77777777" w:rsidR="00C4619E" w:rsidRPr="00C4619E" w:rsidRDefault="00C4619E" w:rsidP="00C4619E">
            <w:pPr>
              <w:pStyle w:val="SIBulletList1"/>
            </w:pPr>
            <w:r w:rsidRPr="00C4619E">
              <w:t>the flow of the stockfeed production process and the effect of outputs on downstream processes</w:t>
            </w:r>
          </w:p>
          <w:p w14:paraId="0415C672" w14:textId="77777777" w:rsidR="00C4619E" w:rsidRPr="00C4619E" w:rsidRDefault="00C4619E" w:rsidP="00C4619E">
            <w:pPr>
              <w:pStyle w:val="SIBulletList1"/>
            </w:pPr>
            <w:r w:rsidRPr="00C4619E">
              <w:t>quality characteristics and uses of finished stockfeed</w:t>
            </w:r>
          </w:p>
          <w:p w14:paraId="526AA834" w14:textId="77777777" w:rsidR="00C4619E" w:rsidRPr="00C4619E" w:rsidRDefault="00C4619E" w:rsidP="00C4619E">
            <w:pPr>
              <w:pStyle w:val="SIBulletList1"/>
            </w:pPr>
            <w:r w:rsidRPr="00C4619E">
              <w:t>effect of variation in inputs and services on process performance</w:t>
            </w:r>
          </w:p>
          <w:p w14:paraId="60C3B3D9" w14:textId="77777777" w:rsidR="00C4619E" w:rsidRPr="00C4619E" w:rsidRDefault="00C4619E" w:rsidP="00C4619E">
            <w:pPr>
              <w:pStyle w:val="SIBulletList1"/>
            </w:pPr>
            <w:r w:rsidRPr="00C4619E">
              <w:t>operating requirements and parameters, and corrective action required where operation is outside specified operating parameters</w:t>
            </w:r>
          </w:p>
          <w:p w14:paraId="4ED76752" w14:textId="77777777" w:rsidR="00C4619E" w:rsidRPr="00C4619E" w:rsidRDefault="00C4619E" w:rsidP="00C4619E">
            <w:pPr>
              <w:pStyle w:val="SIBulletList1"/>
            </w:pPr>
            <w:r w:rsidRPr="00C4619E">
              <w:t>the effect on final product of variation in variables, including:</w:t>
            </w:r>
          </w:p>
          <w:p w14:paraId="38A38650" w14:textId="77777777" w:rsidR="00C4619E" w:rsidRPr="00C4619E" w:rsidRDefault="00C4619E" w:rsidP="00C4619E">
            <w:pPr>
              <w:pStyle w:val="SIBulletList2"/>
            </w:pPr>
            <w:r w:rsidRPr="00C4619E">
              <w:t>oil and fat content</w:t>
            </w:r>
          </w:p>
          <w:p w14:paraId="74647683" w14:textId="77777777" w:rsidR="00C4619E" w:rsidRPr="00C4619E" w:rsidRDefault="00C4619E" w:rsidP="00C4619E">
            <w:pPr>
              <w:pStyle w:val="SIBulletList2"/>
            </w:pPr>
            <w:r w:rsidRPr="00C4619E">
              <w:t>micronutrient and additive</w:t>
            </w:r>
          </w:p>
          <w:p w14:paraId="4D237C6B" w14:textId="77777777" w:rsidR="00C4619E" w:rsidRPr="00C4619E" w:rsidRDefault="00C4619E" w:rsidP="00C4619E">
            <w:pPr>
              <w:pStyle w:val="SIBulletList2"/>
            </w:pPr>
            <w:r w:rsidRPr="00C4619E">
              <w:t>consistency and appearance of mash, liquid or block stockfeed</w:t>
            </w:r>
          </w:p>
          <w:p w14:paraId="65690663" w14:textId="77777777" w:rsidR="00C4619E" w:rsidRPr="00C4619E" w:rsidRDefault="00C4619E" w:rsidP="00C4619E">
            <w:pPr>
              <w:pStyle w:val="SIBulletList2"/>
            </w:pPr>
            <w:r w:rsidRPr="00C4619E">
              <w:t>retention time and temperatures for steam conditioning, including consequences of temperatures that are too high and too low on chemical composition</w:t>
            </w:r>
          </w:p>
          <w:p w14:paraId="0926E4ED" w14:textId="77777777" w:rsidR="00C4619E" w:rsidRPr="00C4619E" w:rsidRDefault="00C4619E" w:rsidP="00C4619E">
            <w:pPr>
              <w:pStyle w:val="SIBulletList2"/>
            </w:pPr>
            <w:r w:rsidRPr="00C4619E">
              <w:t>retention time and temperature for liquid addition</w:t>
            </w:r>
          </w:p>
          <w:p w14:paraId="34290D39" w14:textId="77777777" w:rsidR="00C4619E" w:rsidRPr="00C4619E" w:rsidRDefault="00C4619E" w:rsidP="00C4619E">
            <w:pPr>
              <w:pStyle w:val="SIBulletList1"/>
            </w:pPr>
            <w:r w:rsidRPr="00C4619E">
              <w:t>typical equipment faults and related causes, including:</w:t>
            </w:r>
          </w:p>
          <w:p w14:paraId="25ED153B" w14:textId="77777777" w:rsidR="00C4619E" w:rsidRPr="00C4619E" w:rsidRDefault="00C4619E" w:rsidP="00C4619E">
            <w:pPr>
              <w:pStyle w:val="SIBulletList2"/>
            </w:pPr>
            <w:r w:rsidRPr="00C4619E">
              <w:t>signs and symptoms of faulty equipment</w:t>
            </w:r>
          </w:p>
          <w:p w14:paraId="135443E4" w14:textId="77777777" w:rsidR="00C4619E" w:rsidRPr="00C4619E" w:rsidRDefault="00C4619E" w:rsidP="00C4619E">
            <w:pPr>
              <w:pStyle w:val="SIBulletList2"/>
            </w:pPr>
            <w:r w:rsidRPr="00C4619E">
              <w:t>early warning signs of potential problems</w:t>
            </w:r>
          </w:p>
          <w:p w14:paraId="22BD31EF" w14:textId="7F4FE277" w:rsidR="00C4619E" w:rsidRPr="00C4619E" w:rsidRDefault="00C4619E" w:rsidP="00C4619E">
            <w:pPr>
              <w:pStyle w:val="SIBulletList1"/>
            </w:pPr>
            <w:r w:rsidRPr="00C4619E">
              <w:t xml:space="preserve">methods used to monitor the mash, liquid or block feed process, including inspecting, measuring and testing </w:t>
            </w:r>
          </w:p>
          <w:p w14:paraId="4F3168D4" w14:textId="77777777" w:rsidR="00C4619E" w:rsidRPr="00C4619E" w:rsidRDefault="00C4619E" w:rsidP="00C4619E">
            <w:pPr>
              <w:pStyle w:val="SIBulletList1"/>
            </w:pPr>
            <w:r w:rsidRPr="00C4619E">
              <w:t>inspection or test points (control points) in the process, and the related procedures and recording requirements</w:t>
            </w:r>
          </w:p>
          <w:p w14:paraId="358F600A" w14:textId="77777777" w:rsidR="00C4619E" w:rsidRPr="00C4619E" w:rsidRDefault="00C4619E" w:rsidP="00C4619E">
            <w:pPr>
              <w:pStyle w:val="SIBulletList1"/>
            </w:pPr>
            <w:r w:rsidRPr="00C4619E">
              <w:t>common causes of variation and corrective action required</w:t>
            </w:r>
          </w:p>
          <w:p w14:paraId="58641CFF" w14:textId="74F9CA15" w:rsidR="00C4619E" w:rsidRPr="00C4619E" w:rsidRDefault="00C4619E" w:rsidP="00C4619E">
            <w:pPr>
              <w:pStyle w:val="SIBulletList1"/>
            </w:pPr>
            <w:r w:rsidRPr="00C4619E">
              <w:t>contamination</w:t>
            </w:r>
            <w:r w:rsidR="00603F13">
              <w:t>/cross contamination and food safety</w:t>
            </w:r>
            <w:r w:rsidRPr="00C4619E">
              <w:t xml:space="preserve"> risks and related controls</w:t>
            </w:r>
          </w:p>
          <w:p w14:paraId="13B959C7" w14:textId="36AFDA74" w:rsidR="00C4619E" w:rsidRPr="00C4619E" w:rsidRDefault="00C4619E" w:rsidP="00C4619E">
            <w:pPr>
              <w:pStyle w:val="SIBulletList1"/>
            </w:pPr>
            <w:r w:rsidRPr="00C4619E">
              <w:t>health and safety hazards and controls, including the limitations of protective clothing and equipment relevant to the work process</w:t>
            </w:r>
          </w:p>
          <w:p w14:paraId="48B5D36D" w14:textId="77777777" w:rsidR="00C4619E" w:rsidRPr="00C4619E" w:rsidRDefault="00C4619E" w:rsidP="00C4619E">
            <w:pPr>
              <w:pStyle w:val="SIBulletList1"/>
            </w:pPr>
            <w:r w:rsidRPr="00C4619E">
              <w:t>requirements of different shutdowns as appropriate to the process and workplace requirements, including:</w:t>
            </w:r>
          </w:p>
          <w:p w14:paraId="027CD5EB" w14:textId="77777777" w:rsidR="00C4619E" w:rsidRPr="00C4619E" w:rsidRDefault="00C4619E" w:rsidP="00C4619E">
            <w:pPr>
              <w:pStyle w:val="SIBulletList2"/>
            </w:pPr>
            <w:r w:rsidRPr="00C4619E">
              <w:t>emergency and routine shutdowns</w:t>
            </w:r>
          </w:p>
          <w:p w14:paraId="0A273945" w14:textId="77777777" w:rsidR="00C4619E" w:rsidRPr="00C4619E" w:rsidRDefault="00C4619E" w:rsidP="00C4619E">
            <w:pPr>
              <w:pStyle w:val="SIBulletList2"/>
            </w:pPr>
            <w:r w:rsidRPr="00C4619E">
              <w:lastRenderedPageBreak/>
              <w:t>procedures to follow in the event of a power outage</w:t>
            </w:r>
          </w:p>
          <w:p w14:paraId="1DCCB595" w14:textId="77777777" w:rsidR="00C4619E" w:rsidRPr="00C4619E" w:rsidRDefault="00C4619E" w:rsidP="00C4619E">
            <w:pPr>
              <w:pStyle w:val="SIBulletList2"/>
            </w:pPr>
            <w:r w:rsidRPr="00C4619E">
              <w:t>routine maintenance procedures</w:t>
            </w:r>
          </w:p>
          <w:p w14:paraId="515ED15C" w14:textId="77777777" w:rsidR="00C4619E" w:rsidRPr="00C4619E" w:rsidRDefault="00C4619E" w:rsidP="00C4619E">
            <w:pPr>
              <w:pStyle w:val="SIBulletList1"/>
            </w:pPr>
            <w:r w:rsidRPr="00C4619E">
              <w:t>cleaning and sanitation procedures relevant for producing liquid, mash and block stock feed</w:t>
            </w:r>
          </w:p>
          <w:p w14:paraId="3D92A8E0" w14:textId="77777777" w:rsidR="00C4619E" w:rsidRPr="00C4619E" w:rsidRDefault="00C4619E" w:rsidP="00C4619E">
            <w:pPr>
              <w:pStyle w:val="SIBulletList1"/>
            </w:pPr>
            <w:r w:rsidRPr="00C4619E">
              <w:t>isolation, lock out and tag out procedures and responsibilities</w:t>
            </w:r>
          </w:p>
          <w:p w14:paraId="3E65717E" w14:textId="77777777" w:rsidR="00C4619E" w:rsidRPr="00C4619E" w:rsidRDefault="00C4619E" w:rsidP="00C4619E">
            <w:pPr>
              <w:pStyle w:val="SIBulletList1"/>
            </w:pPr>
            <w:r w:rsidRPr="00C4619E">
              <w:t>procedures and responsibility for reporting production and performance information</w:t>
            </w:r>
          </w:p>
          <w:p w14:paraId="65DAF7EA" w14:textId="77777777" w:rsidR="00E645CC" w:rsidRDefault="00C4619E" w:rsidP="00C4619E">
            <w:pPr>
              <w:pStyle w:val="SIBulletList1"/>
            </w:pPr>
            <w:r w:rsidRPr="00C4619E">
              <w:t>environmental issues and controls relevant to the process, including waste/rework collection and handling procedures related to the process</w:t>
            </w:r>
          </w:p>
          <w:p w14:paraId="1C65C877" w14:textId="7B286B4E" w:rsidR="00E645CC" w:rsidRDefault="00E645CC" w:rsidP="00E645CC">
            <w:pPr>
              <w:pStyle w:val="SIBulletList1"/>
            </w:pPr>
            <w:r w:rsidRPr="00A43254">
              <w:t xml:space="preserve">cleaning and sanitation procedures </w:t>
            </w:r>
            <w:r>
              <w:t>for workspace and equipment</w:t>
            </w:r>
          </w:p>
          <w:p w14:paraId="07C84BC2" w14:textId="77777777" w:rsidR="00E645CC" w:rsidRPr="00E645CC" w:rsidRDefault="00E645CC" w:rsidP="00E645CC">
            <w:pPr>
              <w:pStyle w:val="SIBulletList1"/>
            </w:pPr>
            <w:r>
              <w:t xml:space="preserve">procedures to track </w:t>
            </w:r>
            <w:r w:rsidRPr="00E645CC">
              <w:t>traceability of product</w:t>
            </w:r>
          </w:p>
          <w:p w14:paraId="49CFE13B" w14:textId="135C6B49" w:rsidR="00F1480E" w:rsidRPr="000754EC" w:rsidRDefault="00E645CC" w:rsidP="00E645CC">
            <w:pPr>
              <w:pStyle w:val="SIBulletList1"/>
            </w:pPr>
            <w:r>
              <w:t xml:space="preserve">procedures to </w:t>
            </w:r>
            <w:r w:rsidRPr="00E645CC">
              <w:t>ensure biosecurity requirements are met.</w:t>
            </w:r>
          </w:p>
        </w:tc>
      </w:tr>
    </w:tbl>
    <w:p w14:paraId="750C56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7D777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668EB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31C2311" w14:textId="77777777" w:rsidTr="00CA2922">
        <w:tc>
          <w:tcPr>
            <w:tcW w:w="5000" w:type="pct"/>
            <w:shd w:val="clear" w:color="auto" w:fill="auto"/>
          </w:tcPr>
          <w:p w14:paraId="22D9C5F4" w14:textId="0ED08CCB" w:rsidR="00C4619E" w:rsidRPr="00C4619E" w:rsidRDefault="00C4619E" w:rsidP="00C4619E">
            <w:pPr>
              <w:pStyle w:val="SIText"/>
            </w:pPr>
            <w:r w:rsidRPr="00C4619E">
              <w:t xml:space="preserve">Assessment of skills </w:t>
            </w:r>
            <w:r w:rsidR="00C1063E" w:rsidRPr="00C1063E">
              <w:rPr>
                <w:lang w:eastAsia="en-AU"/>
              </w:rPr>
              <w:t>in this unit of competency</w:t>
            </w:r>
            <w:r w:rsidR="00C1063E" w:rsidRPr="00C1063E">
              <w:t xml:space="preserve"> </w:t>
            </w:r>
            <w:r w:rsidRPr="00C4619E">
              <w:t>must take place under the following conditions:</w:t>
            </w:r>
          </w:p>
          <w:p w14:paraId="178BE18F" w14:textId="77777777" w:rsidR="00C4619E" w:rsidRPr="00C4619E" w:rsidRDefault="00C4619E" w:rsidP="00C4619E">
            <w:pPr>
              <w:pStyle w:val="SIBulletList1"/>
            </w:pPr>
            <w:r w:rsidRPr="00C4619E">
              <w:t>physical conditions:</w:t>
            </w:r>
          </w:p>
          <w:p w14:paraId="6C58DC1A" w14:textId="58A97CE1" w:rsidR="00C4619E" w:rsidRPr="00C4619E" w:rsidRDefault="00C4619E" w:rsidP="00C4619E">
            <w:pPr>
              <w:pStyle w:val="SIBulletList2"/>
            </w:pPr>
            <w:r w:rsidRPr="00C4619E">
              <w:t xml:space="preserve">a </w:t>
            </w:r>
            <w:r w:rsidR="00B062AD">
              <w:t>stock feed</w:t>
            </w:r>
            <w:r w:rsidR="00B062AD" w:rsidRPr="00C4619E">
              <w:t xml:space="preserve"> </w:t>
            </w:r>
            <w:r w:rsidRPr="00C4619E">
              <w:t>processing workplace or an environment that accurately represents workplace conditions</w:t>
            </w:r>
          </w:p>
          <w:p w14:paraId="2800B148" w14:textId="77777777" w:rsidR="00C4619E" w:rsidRPr="00C4619E" w:rsidRDefault="00C4619E" w:rsidP="00C4619E">
            <w:pPr>
              <w:pStyle w:val="SIBulletList1"/>
            </w:pPr>
            <w:r w:rsidRPr="00C4619E">
              <w:t>resources, equipment and materials:</w:t>
            </w:r>
          </w:p>
          <w:p w14:paraId="3D9DD6EC" w14:textId="0E05CDFD" w:rsidR="00C4619E" w:rsidRPr="00C4619E" w:rsidRDefault="00C4619E" w:rsidP="00C4619E">
            <w:pPr>
              <w:pStyle w:val="SIBulletList2"/>
            </w:pPr>
            <w:r w:rsidRPr="00C4619E">
              <w:t>personal protective equipment</w:t>
            </w:r>
            <w:r w:rsidR="00603F13">
              <w:t xml:space="preserve"> and clothing</w:t>
            </w:r>
          </w:p>
          <w:p w14:paraId="6B4AE550" w14:textId="0FBC0DC6" w:rsidR="00C4619E" w:rsidRDefault="00C4619E" w:rsidP="00C4619E">
            <w:pPr>
              <w:pStyle w:val="SIBulletList2"/>
            </w:pPr>
            <w:r w:rsidRPr="00C4619E">
              <w:t>stockfeed inputs and additives</w:t>
            </w:r>
          </w:p>
          <w:p w14:paraId="3C691482" w14:textId="1CB1364E" w:rsidR="00603F13" w:rsidRPr="00C4619E" w:rsidRDefault="00603F13" w:rsidP="00C4619E">
            <w:pPr>
              <w:pStyle w:val="SIBulletList2"/>
            </w:pPr>
            <w:r>
              <w:t>processing equipment</w:t>
            </w:r>
          </w:p>
          <w:p w14:paraId="334C1624" w14:textId="77777777" w:rsidR="00C4619E" w:rsidRPr="00C4619E" w:rsidRDefault="00C4619E" w:rsidP="00C4619E">
            <w:pPr>
              <w:pStyle w:val="SIBulletList1"/>
            </w:pPr>
            <w:r w:rsidRPr="00C4619E">
              <w:t>specifications:</w:t>
            </w:r>
          </w:p>
          <w:p w14:paraId="08FA2219" w14:textId="77777777" w:rsidR="00C4619E" w:rsidRPr="00C4619E" w:rsidRDefault="00C4619E" w:rsidP="00C4619E">
            <w:pPr>
              <w:pStyle w:val="SIBulletList2"/>
            </w:pPr>
            <w:r w:rsidRPr="00C4619E">
              <w:t>workplace procedures, including safe work practices, food safety, quality, and environmental requirements</w:t>
            </w:r>
          </w:p>
          <w:p w14:paraId="7EFAC357" w14:textId="1A66EE25" w:rsidR="00C4619E" w:rsidRDefault="00C4619E" w:rsidP="00C4619E">
            <w:pPr>
              <w:pStyle w:val="SIBulletList2"/>
            </w:pPr>
            <w:r w:rsidRPr="00C4619E">
              <w:t>stockfeed orders.</w:t>
            </w:r>
          </w:p>
          <w:p w14:paraId="79CAC686" w14:textId="77777777" w:rsidR="00C4619E" w:rsidRPr="00C4619E" w:rsidRDefault="00C4619E" w:rsidP="00C4619E">
            <w:pPr>
              <w:pStyle w:val="SIText"/>
            </w:pPr>
          </w:p>
          <w:p w14:paraId="2132560E" w14:textId="33C4A7D2" w:rsidR="00F1480E" w:rsidRPr="00C4619E" w:rsidRDefault="00C4619E" w:rsidP="00C4619E">
            <w:pPr>
              <w:pStyle w:val="SIText"/>
            </w:pPr>
            <w:r w:rsidRPr="00C4619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979FD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E92F2BA" w14:textId="77777777" w:rsidTr="004679E3">
        <w:tc>
          <w:tcPr>
            <w:tcW w:w="990" w:type="pct"/>
            <w:shd w:val="clear" w:color="auto" w:fill="auto"/>
          </w:tcPr>
          <w:p w14:paraId="28066A2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92462B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3EBF7ED" w14:textId="5B8C8C83" w:rsidR="00F1480E" w:rsidRPr="000754EC" w:rsidRDefault="00FA3714" w:rsidP="000754EC">
            <w:pPr>
              <w:pStyle w:val="SIText"/>
            </w:pPr>
            <w:r w:rsidRPr="00FA3714">
              <w:t>https://vetnet.gov.au/Pages/TrainingDocs.aspx?q=78b15323-cd38-483e-aad7-1159b570a5c4</w:t>
            </w:r>
          </w:p>
        </w:tc>
      </w:tr>
    </w:tbl>
    <w:p w14:paraId="567682D1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34E7" w14:textId="77777777" w:rsidR="00F87C6F" w:rsidRDefault="00F87C6F" w:rsidP="00BF3F0A">
      <w:r>
        <w:separator/>
      </w:r>
    </w:p>
    <w:p w14:paraId="44E164AC" w14:textId="77777777" w:rsidR="00F87C6F" w:rsidRDefault="00F87C6F"/>
  </w:endnote>
  <w:endnote w:type="continuationSeparator" w:id="0">
    <w:p w14:paraId="4DFD0B2F" w14:textId="77777777" w:rsidR="00F87C6F" w:rsidRDefault="00F87C6F" w:rsidP="00BF3F0A">
      <w:r>
        <w:continuationSeparator/>
      </w:r>
    </w:p>
    <w:p w14:paraId="7FA2DE84" w14:textId="77777777" w:rsidR="00F87C6F" w:rsidRDefault="00F87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021C" w14:textId="77777777" w:rsidR="00B17EBC" w:rsidRDefault="00B17E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301505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474AE5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B502B8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2FF2" w14:textId="77777777" w:rsidR="00B17EBC" w:rsidRDefault="00B17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65FB" w14:textId="77777777" w:rsidR="00F87C6F" w:rsidRDefault="00F87C6F" w:rsidP="00BF3F0A">
      <w:r>
        <w:separator/>
      </w:r>
    </w:p>
    <w:p w14:paraId="53C84F49" w14:textId="77777777" w:rsidR="00F87C6F" w:rsidRDefault="00F87C6F"/>
  </w:footnote>
  <w:footnote w:type="continuationSeparator" w:id="0">
    <w:p w14:paraId="1626062A" w14:textId="77777777" w:rsidR="00F87C6F" w:rsidRDefault="00F87C6F" w:rsidP="00BF3F0A">
      <w:r>
        <w:continuationSeparator/>
      </w:r>
    </w:p>
    <w:p w14:paraId="4BC747DB" w14:textId="77777777" w:rsidR="00F87C6F" w:rsidRDefault="00F87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AED2" w14:textId="77777777" w:rsidR="00B17EBC" w:rsidRDefault="00B17E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E3B7" w14:textId="01B1B05A" w:rsidR="009C2650" w:rsidRPr="002D380D" w:rsidRDefault="00A97B86" w:rsidP="002D380D">
    <w:sdt>
      <w:sdtPr>
        <w:rPr>
          <w:lang w:eastAsia="en-US"/>
        </w:rPr>
        <w:id w:val="-9409293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C668A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753E" w:rsidRPr="002D380D">
      <w:rPr>
        <w:lang w:eastAsia="en-US"/>
      </w:rPr>
      <w:t>FBPGRA</w:t>
    </w:r>
    <w:r w:rsidR="007E753E">
      <w:t>3XX</w:t>
    </w:r>
    <w:r w:rsidR="007E753E" w:rsidRPr="002D380D">
      <w:rPr>
        <w:lang w:eastAsia="en-US"/>
      </w:rPr>
      <w:t xml:space="preserve">1 </w:t>
    </w:r>
    <w:r w:rsidR="002D380D" w:rsidRPr="002D380D">
      <w:rPr>
        <w:lang w:eastAsia="en-US"/>
      </w:rPr>
      <w:t xml:space="preserve">Operate </w:t>
    </w:r>
    <w:r w:rsidR="007E753E">
      <w:t xml:space="preserve">and monitor </w:t>
    </w:r>
    <w:r w:rsidR="002D380D" w:rsidRPr="002D380D">
      <w:rPr>
        <w:lang w:eastAsia="en-US"/>
      </w:rPr>
      <w:t>a liquid, mash or block stockfeed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C6E1" w14:textId="77777777" w:rsidR="00B17EBC" w:rsidRDefault="00B17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C86BFA"/>
    <w:multiLevelType w:val="multilevel"/>
    <w:tmpl w:val="3E0CC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A51"/>
    <w:multiLevelType w:val="multilevel"/>
    <w:tmpl w:val="86D8A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871AB"/>
    <w:multiLevelType w:val="multilevel"/>
    <w:tmpl w:val="FBD49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B32BF"/>
    <w:multiLevelType w:val="multilevel"/>
    <w:tmpl w:val="18723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E5A67"/>
    <w:multiLevelType w:val="multilevel"/>
    <w:tmpl w:val="BFF81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D3B79"/>
    <w:multiLevelType w:val="multilevel"/>
    <w:tmpl w:val="8488C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0117B"/>
    <w:multiLevelType w:val="multilevel"/>
    <w:tmpl w:val="99B4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8E54F34"/>
    <w:multiLevelType w:val="multilevel"/>
    <w:tmpl w:val="A0B86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07AFD"/>
    <w:multiLevelType w:val="multilevel"/>
    <w:tmpl w:val="09A2F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05526"/>
    <w:multiLevelType w:val="multilevel"/>
    <w:tmpl w:val="928C9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57A39"/>
    <w:multiLevelType w:val="multilevel"/>
    <w:tmpl w:val="482A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CC4323"/>
    <w:multiLevelType w:val="multilevel"/>
    <w:tmpl w:val="A260B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153994"/>
    <w:multiLevelType w:val="multilevel"/>
    <w:tmpl w:val="63B46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F19DE"/>
    <w:multiLevelType w:val="multilevel"/>
    <w:tmpl w:val="45204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5917"/>
    <w:multiLevelType w:val="multilevel"/>
    <w:tmpl w:val="39F60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514A8"/>
    <w:multiLevelType w:val="multilevel"/>
    <w:tmpl w:val="58DA3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4FF53918"/>
    <w:multiLevelType w:val="multilevel"/>
    <w:tmpl w:val="1F148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D5329"/>
    <w:multiLevelType w:val="multilevel"/>
    <w:tmpl w:val="2CCA8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87584"/>
    <w:multiLevelType w:val="multilevel"/>
    <w:tmpl w:val="50842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80C64"/>
    <w:multiLevelType w:val="multilevel"/>
    <w:tmpl w:val="077A3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A3A1A"/>
    <w:multiLevelType w:val="multilevel"/>
    <w:tmpl w:val="9072F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B0148"/>
    <w:multiLevelType w:val="multilevel"/>
    <w:tmpl w:val="9CE0E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87309"/>
    <w:multiLevelType w:val="multilevel"/>
    <w:tmpl w:val="F962D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33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32"/>
  </w:num>
  <w:num w:numId="10">
    <w:abstractNumId w:val="23"/>
  </w:num>
  <w:num w:numId="11">
    <w:abstractNumId w:val="31"/>
  </w:num>
  <w:num w:numId="12">
    <w:abstractNumId w:val="26"/>
  </w:num>
  <w:num w:numId="13">
    <w:abstractNumId w:val="35"/>
  </w:num>
  <w:num w:numId="14">
    <w:abstractNumId w:val="10"/>
  </w:num>
  <w:num w:numId="15">
    <w:abstractNumId w:val="11"/>
  </w:num>
  <w:num w:numId="16">
    <w:abstractNumId w:val="36"/>
  </w:num>
  <w:num w:numId="17">
    <w:abstractNumId w:val="9"/>
  </w:num>
  <w:num w:numId="18">
    <w:abstractNumId w:val="5"/>
  </w:num>
  <w:num w:numId="19">
    <w:abstractNumId w:val="25"/>
  </w:num>
  <w:num w:numId="20">
    <w:abstractNumId w:val="37"/>
  </w:num>
  <w:num w:numId="21">
    <w:abstractNumId w:val="12"/>
  </w:num>
  <w:num w:numId="22">
    <w:abstractNumId w:val="24"/>
  </w:num>
  <w:num w:numId="23">
    <w:abstractNumId w:val="29"/>
  </w:num>
  <w:num w:numId="24">
    <w:abstractNumId w:val="16"/>
  </w:num>
  <w:num w:numId="25">
    <w:abstractNumId w:val="1"/>
  </w:num>
  <w:num w:numId="26">
    <w:abstractNumId w:val="4"/>
  </w:num>
  <w:num w:numId="27">
    <w:abstractNumId w:val="38"/>
  </w:num>
  <w:num w:numId="28">
    <w:abstractNumId w:val="28"/>
  </w:num>
  <w:num w:numId="29">
    <w:abstractNumId w:val="8"/>
  </w:num>
  <w:num w:numId="30">
    <w:abstractNumId w:val="21"/>
  </w:num>
  <w:num w:numId="31">
    <w:abstractNumId w:val="3"/>
  </w:num>
  <w:num w:numId="32">
    <w:abstractNumId w:val="17"/>
  </w:num>
  <w:num w:numId="33">
    <w:abstractNumId w:val="27"/>
  </w:num>
  <w:num w:numId="34">
    <w:abstractNumId w:val="34"/>
  </w:num>
  <w:num w:numId="35">
    <w:abstractNumId w:val="15"/>
  </w:num>
  <w:num w:numId="36">
    <w:abstractNumId w:val="30"/>
  </w:num>
  <w:num w:numId="37">
    <w:abstractNumId w:val="14"/>
  </w:num>
  <w:num w:numId="38">
    <w:abstractNumId w:val="2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0BAE"/>
    <w:rsid w:val="000E25E6"/>
    <w:rsid w:val="000E2C86"/>
    <w:rsid w:val="000F29F2"/>
    <w:rsid w:val="00101659"/>
    <w:rsid w:val="00105AEA"/>
    <w:rsid w:val="001078BF"/>
    <w:rsid w:val="00113C19"/>
    <w:rsid w:val="00133957"/>
    <w:rsid w:val="001372F6"/>
    <w:rsid w:val="00144385"/>
    <w:rsid w:val="001449BF"/>
    <w:rsid w:val="00146EEC"/>
    <w:rsid w:val="00151D55"/>
    <w:rsid w:val="00151D93"/>
    <w:rsid w:val="00156EF3"/>
    <w:rsid w:val="00176E4F"/>
    <w:rsid w:val="0018546B"/>
    <w:rsid w:val="001878EC"/>
    <w:rsid w:val="001A6A3E"/>
    <w:rsid w:val="001A7B6D"/>
    <w:rsid w:val="001B0E48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19FC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380D"/>
    <w:rsid w:val="002E170C"/>
    <w:rsid w:val="002E193E"/>
    <w:rsid w:val="002E3C09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918AF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0D2"/>
    <w:rsid w:val="004127E3"/>
    <w:rsid w:val="0043212E"/>
    <w:rsid w:val="00434366"/>
    <w:rsid w:val="00434ECE"/>
    <w:rsid w:val="00444423"/>
    <w:rsid w:val="00452F3E"/>
    <w:rsid w:val="00457B1C"/>
    <w:rsid w:val="004640AE"/>
    <w:rsid w:val="00466C8A"/>
    <w:rsid w:val="004679E3"/>
    <w:rsid w:val="00471D05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1C8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6E61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3F13"/>
    <w:rsid w:val="006121D4"/>
    <w:rsid w:val="00613B49"/>
    <w:rsid w:val="00616845"/>
    <w:rsid w:val="00620E8E"/>
    <w:rsid w:val="00631C41"/>
    <w:rsid w:val="00633CFE"/>
    <w:rsid w:val="00634FCA"/>
    <w:rsid w:val="00643D1B"/>
    <w:rsid w:val="006452B8"/>
    <w:rsid w:val="00652E62"/>
    <w:rsid w:val="00686A49"/>
    <w:rsid w:val="00687B62"/>
    <w:rsid w:val="00690C44"/>
    <w:rsid w:val="00694C6F"/>
    <w:rsid w:val="006969D9"/>
    <w:rsid w:val="006A2B68"/>
    <w:rsid w:val="006C2F32"/>
    <w:rsid w:val="006D02FF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753E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749"/>
    <w:rsid w:val="00834BC8"/>
    <w:rsid w:val="00837FD6"/>
    <w:rsid w:val="00847B60"/>
    <w:rsid w:val="00850243"/>
    <w:rsid w:val="00851BE5"/>
    <w:rsid w:val="008545EB"/>
    <w:rsid w:val="00855B4A"/>
    <w:rsid w:val="00865011"/>
    <w:rsid w:val="00886790"/>
    <w:rsid w:val="008908DE"/>
    <w:rsid w:val="008A12ED"/>
    <w:rsid w:val="008A39D3"/>
    <w:rsid w:val="008B2C77"/>
    <w:rsid w:val="008B4AD2"/>
    <w:rsid w:val="008B7138"/>
    <w:rsid w:val="008C4642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5B04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82D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7B86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B76"/>
    <w:rsid w:val="00B062AD"/>
    <w:rsid w:val="00B0712C"/>
    <w:rsid w:val="00B12013"/>
    <w:rsid w:val="00B17EBC"/>
    <w:rsid w:val="00B22C67"/>
    <w:rsid w:val="00B3508F"/>
    <w:rsid w:val="00B443EE"/>
    <w:rsid w:val="00B560C8"/>
    <w:rsid w:val="00B61150"/>
    <w:rsid w:val="00B65BC7"/>
    <w:rsid w:val="00B746B9"/>
    <w:rsid w:val="00B827E4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0116"/>
    <w:rsid w:val="00BF1D4C"/>
    <w:rsid w:val="00BF3F0A"/>
    <w:rsid w:val="00C1063E"/>
    <w:rsid w:val="00C143C3"/>
    <w:rsid w:val="00C1739B"/>
    <w:rsid w:val="00C21ADE"/>
    <w:rsid w:val="00C26067"/>
    <w:rsid w:val="00C30A29"/>
    <w:rsid w:val="00C317DC"/>
    <w:rsid w:val="00C4619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B89"/>
    <w:rsid w:val="00D54C76"/>
    <w:rsid w:val="00D62970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4962"/>
    <w:rsid w:val="00E35064"/>
    <w:rsid w:val="00E3681D"/>
    <w:rsid w:val="00E40225"/>
    <w:rsid w:val="00E501F0"/>
    <w:rsid w:val="00E6166D"/>
    <w:rsid w:val="00E645CC"/>
    <w:rsid w:val="00E91BFF"/>
    <w:rsid w:val="00E92933"/>
    <w:rsid w:val="00E94FAD"/>
    <w:rsid w:val="00EA386B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132"/>
    <w:rsid w:val="00F33FF2"/>
    <w:rsid w:val="00F358CC"/>
    <w:rsid w:val="00F438FC"/>
    <w:rsid w:val="00F5616F"/>
    <w:rsid w:val="00F56451"/>
    <w:rsid w:val="00F56827"/>
    <w:rsid w:val="00F62866"/>
    <w:rsid w:val="00F65543"/>
    <w:rsid w:val="00F65EF0"/>
    <w:rsid w:val="00F71651"/>
    <w:rsid w:val="00F76191"/>
    <w:rsid w:val="00F76CC6"/>
    <w:rsid w:val="00F83516"/>
    <w:rsid w:val="00F83D7C"/>
    <w:rsid w:val="00F87C6F"/>
    <w:rsid w:val="00F95555"/>
    <w:rsid w:val="00FA3714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37DE36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C1134021D7A48A9ED420CE18541AA" ma:contentTypeVersion="" ma:contentTypeDescription="Create a new document." ma:contentTypeScope="" ma:versionID="96c720ba00bea4a01326261f74c3054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AE68E6-9B4C-4630-B735-C91759EB7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3FF93-57D7-4E81-9BD6-FCC91FCC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70</cp:revision>
  <cp:lastPrinted>2016-05-27T05:21:00Z</cp:lastPrinted>
  <dcterms:created xsi:type="dcterms:W3CDTF">2019-03-18T22:50:00Z</dcterms:created>
  <dcterms:modified xsi:type="dcterms:W3CDTF">2020-11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C1134021D7A48A9ED420CE18541A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